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23D06" w14:textId="6C3CBE3A" w:rsidR="00172E0C" w:rsidRDefault="00FC7409" w:rsidP="005974A3">
      <w:pPr>
        <w:jc w:val="center"/>
        <w:rPr>
          <w:b/>
          <w:bCs/>
        </w:rPr>
      </w:pPr>
      <w:r>
        <w:rPr>
          <w:b/>
          <w:bCs/>
        </w:rPr>
        <w:t>Propozycje innowacji</w:t>
      </w:r>
      <w:r w:rsidR="00172E0C">
        <w:rPr>
          <w:b/>
          <w:bCs/>
        </w:rPr>
        <w:t xml:space="preserve"> w ramach Programu Rozwoju Obszarów Wiejskich 2023-2027 ze środków </w:t>
      </w:r>
      <w:bookmarkStart w:id="0" w:name="_GoBack"/>
      <w:bookmarkEnd w:id="0"/>
      <w:r w:rsidR="005974A3">
        <w:rPr>
          <w:b/>
          <w:bCs/>
        </w:rPr>
        <w:t>„Lokalnej Grupy Działania -</w:t>
      </w:r>
      <w:r w:rsidR="00172E0C">
        <w:rPr>
          <w:b/>
          <w:bCs/>
        </w:rPr>
        <w:t>U ŹRÓDEŁ”</w:t>
      </w:r>
    </w:p>
    <w:p w14:paraId="61A79CE4" w14:textId="7020D0C1" w:rsidR="001C1117" w:rsidRDefault="001C1117">
      <w:r>
        <w:t>I</w:t>
      </w:r>
      <w:r w:rsidRPr="001C1117">
        <w:t>nnowac</w:t>
      </w:r>
      <w:r>
        <w:t>ja to</w:t>
      </w:r>
      <w:r w:rsidRPr="001C1117">
        <w:t xml:space="preserve"> wdrożenie </w:t>
      </w:r>
      <w:r w:rsidR="003F6F01">
        <w:t xml:space="preserve">na obszarze LGD </w:t>
      </w:r>
      <w:r w:rsidRPr="001C1117">
        <w:t>nowego lub znacząco udoskonalonego produktu, usługi, procesu</w:t>
      </w:r>
      <w:r w:rsidR="003F6F01">
        <w:t xml:space="preserve"> lub</w:t>
      </w:r>
      <w:r>
        <w:t xml:space="preserve"> sposobu</w:t>
      </w:r>
      <w:r w:rsidRPr="001C1117">
        <w:t xml:space="preserve"> organizacji</w:t>
      </w:r>
      <w:r>
        <w:t>.</w:t>
      </w:r>
      <w:r w:rsidR="00172E0C">
        <w:t xml:space="preserve"> </w:t>
      </w:r>
      <w:r>
        <w:t xml:space="preserve">Zaproponuj innowacyjne projekty, które mogłyby być realizowane w wymienionych </w:t>
      </w:r>
      <w:r w:rsidR="003F6F01">
        <w:t>poniżej</w:t>
      </w:r>
      <w:r>
        <w:t xml:space="preserve"> obszarach. </w:t>
      </w:r>
    </w:p>
    <w:tbl>
      <w:tblPr>
        <w:tblStyle w:val="Tabela-Siatka"/>
        <w:tblW w:w="14488" w:type="dxa"/>
        <w:tblInd w:w="-5" w:type="dxa"/>
        <w:tblLook w:val="04A0" w:firstRow="1" w:lastRow="0" w:firstColumn="1" w:lastColumn="0" w:noHBand="0" w:noVBand="1"/>
      </w:tblPr>
      <w:tblGrid>
        <w:gridCol w:w="4962"/>
        <w:gridCol w:w="9526"/>
      </w:tblGrid>
      <w:tr w:rsidR="001C1117" w14:paraId="40C459AB" w14:textId="77777777" w:rsidTr="003F6F01">
        <w:trPr>
          <w:trHeight w:val="506"/>
        </w:trPr>
        <w:tc>
          <w:tcPr>
            <w:tcW w:w="4962" w:type="dxa"/>
            <w:vAlign w:val="center"/>
          </w:tcPr>
          <w:p w14:paraId="3D87F4A3" w14:textId="7E9349C0" w:rsidR="001C1117" w:rsidRPr="000A1B52" w:rsidRDefault="001C111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Obszary</w:t>
            </w:r>
          </w:p>
        </w:tc>
        <w:tc>
          <w:tcPr>
            <w:tcW w:w="9526" w:type="dxa"/>
            <w:vAlign w:val="center"/>
          </w:tcPr>
          <w:p w14:paraId="37A7F08E" w14:textId="3AD89160" w:rsidR="001C1117" w:rsidRPr="000A1B52" w:rsidRDefault="001C111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Propozycje innowacji</w:t>
            </w:r>
          </w:p>
        </w:tc>
      </w:tr>
      <w:tr w:rsidR="001C1117" w14:paraId="1FEE22A0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63AA746D" w14:textId="1AEE0050" w:rsidR="001C1117" w:rsidRPr="00535713" w:rsidRDefault="001C1117" w:rsidP="00802B92">
            <w:pPr>
              <w:rPr>
                <w:i/>
                <w:iCs/>
                <w:sz w:val="20"/>
                <w:szCs w:val="20"/>
              </w:rPr>
            </w:pPr>
            <w:r>
              <w:t>Turystyka.</w:t>
            </w:r>
          </w:p>
        </w:tc>
        <w:tc>
          <w:tcPr>
            <w:tcW w:w="9526" w:type="dxa"/>
            <w:vAlign w:val="center"/>
          </w:tcPr>
          <w:p w14:paraId="729A2E46" w14:textId="7A877268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623B6638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0DB31CE2" w14:textId="7ADD680F" w:rsidR="001C1117" w:rsidRPr="004D3537" w:rsidRDefault="001C1117" w:rsidP="00802B92">
            <w:pPr>
              <w:rPr>
                <w:i/>
                <w:iCs/>
              </w:rPr>
            </w:pPr>
            <w:r>
              <w:t>Infrastruktura dla młodzieży.</w:t>
            </w:r>
          </w:p>
        </w:tc>
        <w:tc>
          <w:tcPr>
            <w:tcW w:w="9526" w:type="dxa"/>
            <w:vAlign w:val="center"/>
          </w:tcPr>
          <w:p w14:paraId="1D33AB32" w14:textId="393D0C33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440151F6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1BCD5002" w14:textId="4BF23DA8" w:rsidR="001C1117" w:rsidRPr="001C1117" w:rsidRDefault="001C1117" w:rsidP="00802B92">
            <w:r>
              <w:t>Życie kulturalne.</w:t>
            </w:r>
          </w:p>
        </w:tc>
        <w:tc>
          <w:tcPr>
            <w:tcW w:w="9526" w:type="dxa"/>
            <w:vAlign w:val="center"/>
          </w:tcPr>
          <w:p w14:paraId="6BA56ADB" w14:textId="7609CEAD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7E20BE71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01B234B2" w14:textId="3C7273D8" w:rsidR="001C1117" w:rsidRPr="004D3537" w:rsidRDefault="001C1117" w:rsidP="00802B92">
            <w:pPr>
              <w:rPr>
                <w:i/>
                <w:iCs/>
              </w:rPr>
            </w:pPr>
            <w:r>
              <w:t xml:space="preserve">Spędzanie czasu wolnego. </w:t>
            </w:r>
            <w:r w:rsidRPr="0053571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6" w:type="dxa"/>
            <w:vAlign w:val="center"/>
          </w:tcPr>
          <w:p w14:paraId="34355C3F" w14:textId="714AADFE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73CA3E01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4936ED6C" w14:textId="57F45A99" w:rsidR="001C1117" w:rsidRPr="00535713" w:rsidRDefault="001C1117" w:rsidP="00802B92">
            <w:pPr>
              <w:rPr>
                <w:i/>
                <w:iCs/>
                <w:sz w:val="20"/>
                <w:szCs w:val="20"/>
              </w:rPr>
            </w:pPr>
            <w:r>
              <w:t>Produkty lokalne.</w:t>
            </w:r>
          </w:p>
        </w:tc>
        <w:tc>
          <w:tcPr>
            <w:tcW w:w="9526" w:type="dxa"/>
            <w:vAlign w:val="center"/>
          </w:tcPr>
          <w:p w14:paraId="7130AF84" w14:textId="5901DFE2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2EAD9A1D" w14:textId="77777777" w:rsidTr="00172E0C">
        <w:trPr>
          <w:trHeight w:val="1004"/>
        </w:trPr>
        <w:tc>
          <w:tcPr>
            <w:tcW w:w="4962" w:type="dxa"/>
            <w:vAlign w:val="center"/>
          </w:tcPr>
          <w:p w14:paraId="632FDFF6" w14:textId="77777777" w:rsidR="001C1117" w:rsidRDefault="001C1117" w:rsidP="00802B92">
            <w:r>
              <w:t>Aktywizacja osób starszych.</w:t>
            </w:r>
          </w:p>
          <w:p w14:paraId="30B9B1A9" w14:textId="544493A5" w:rsidR="001C1117" w:rsidRPr="001C1117" w:rsidRDefault="001C1117" w:rsidP="00802B92">
            <w:pPr>
              <w:rPr>
                <w:sz w:val="20"/>
                <w:szCs w:val="20"/>
              </w:rPr>
            </w:pPr>
          </w:p>
        </w:tc>
        <w:tc>
          <w:tcPr>
            <w:tcW w:w="9526" w:type="dxa"/>
            <w:vAlign w:val="center"/>
          </w:tcPr>
          <w:p w14:paraId="0BEA1829" w14:textId="37F6CF9F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122AC33B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54FE0D5F" w14:textId="07B2450D" w:rsidR="001C1117" w:rsidRPr="004D3537" w:rsidRDefault="001C1117" w:rsidP="00802B92">
            <w:pPr>
              <w:rPr>
                <w:i/>
                <w:iCs/>
              </w:rPr>
            </w:pPr>
            <w:r>
              <w:t xml:space="preserve">Wsparcie działalności organizacji pozarządowych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6" w:type="dxa"/>
            <w:vAlign w:val="center"/>
          </w:tcPr>
          <w:p w14:paraId="7768FFD0" w14:textId="1287DD88" w:rsidR="001C1117" w:rsidRPr="000A1B52" w:rsidRDefault="001C1117" w:rsidP="00802B92">
            <w:pPr>
              <w:rPr>
                <w:i/>
                <w:iCs/>
              </w:rPr>
            </w:pPr>
          </w:p>
        </w:tc>
      </w:tr>
    </w:tbl>
    <w:p w14:paraId="74A01D10" w14:textId="77777777" w:rsidR="004D3537" w:rsidRDefault="004D3537" w:rsidP="005974A3"/>
    <w:sectPr w:rsidR="004D3537" w:rsidSect="0053571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9B"/>
    <w:rsid w:val="000A1B52"/>
    <w:rsid w:val="00172E0C"/>
    <w:rsid w:val="001C1117"/>
    <w:rsid w:val="0027439B"/>
    <w:rsid w:val="003F6F01"/>
    <w:rsid w:val="004D3537"/>
    <w:rsid w:val="00531D9F"/>
    <w:rsid w:val="00535713"/>
    <w:rsid w:val="005974A3"/>
    <w:rsid w:val="006E7508"/>
    <w:rsid w:val="00732173"/>
    <w:rsid w:val="00802B92"/>
    <w:rsid w:val="00DC422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BC07-D060-4418-81AE-284A6B3B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4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48501192800</cp:lastModifiedBy>
  <cp:revision>6</cp:revision>
  <dcterms:created xsi:type="dcterms:W3CDTF">2023-01-09T09:13:00Z</dcterms:created>
  <dcterms:modified xsi:type="dcterms:W3CDTF">2023-01-23T09:48:00Z</dcterms:modified>
</cp:coreProperties>
</file>